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0E72C128" w14:textId="4789B7E0" w:rsidR="00E03040" w:rsidRPr="00E03040" w:rsidRDefault="00E03040" w:rsidP="00E07423">
      <w:pPr>
        <w:pStyle w:val="NormalGrande"/>
        <w:rPr>
          <w:b w:val="0"/>
          <w:bCs/>
        </w:rPr>
      </w:pPr>
      <w:r w:rsidRPr="00E03040">
        <w:rPr>
          <w:b w:val="0"/>
          <w:bCs/>
        </w:rPr>
        <w:t>01211076</w:t>
      </w:r>
    </w:p>
    <w:p w14:paraId="084362AC" w14:textId="00606E4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0E3F9C22" w14:textId="39557E0C" w:rsidR="00E03040" w:rsidRPr="00E03040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</w:t>
      </w:r>
      <w:r w:rsidRPr="00E03040">
        <w:rPr>
          <w:b w:val="0"/>
          <w:bCs/>
        </w:rPr>
        <w:t>1211088</w:t>
      </w:r>
    </w:p>
    <w:p w14:paraId="221A2BE9" w14:textId="31CC860E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0F84EFA5" w:rsidR="00115048" w:rsidRPr="00FF5B9D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1211069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A11F89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5CEB7252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proofErr w:type="gramStart"/>
      <w:r w:rsidRPr="00F6620B">
        <w:rPr>
          <w:i/>
          <w:iCs/>
        </w:rPr>
        <w:t xml:space="preserve">shoyu, </w:t>
      </w:r>
      <w:r w:rsidRPr="00F6620B">
        <w:t>etc.</w:t>
      </w:r>
      <w:proofErr w:type="gramEnd"/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</w:t>
      </w:r>
      <w:proofErr w:type="gramStart"/>
      <w:r w:rsidR="008851B4">
        <w:t>rotativas,  todos</w:t>
      </w:r>
      <w:proofErr w:type="gramEnd"/>
      <w:r w:rsidR="008851B4">
        <w:t xml:space="preserve">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E1D33" w:rsidRPr="006F19EB" w14:paraId="1B1A516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6B3097EB" w14:textId="1FC4B12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240F700" w14:textId="57CC7F1A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15092BE" w14:textId="479C60E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1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2021</w:t>
            </w:r>
          </w:p>
        </w:tc>
      </w:tr>
      <w:tr w:rsidR="006E1D33" w:rsidRPr="006F19EB" w14:paraId="0C235D6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13EF07D9" w14:textId="2EB647C9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40CCB67" w14:textId="574E352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9E40869" w14:textId="4CEFE0A3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2/06/2021</w:t>
            </w:r>
          </w:p>
        </w:tc>
      </w:tr>
      <w:tr w:rsidR="006E1D33" w:rsidRPr="006F19EB" w14:paraId="14B58B0C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00A4A45" w14:textId="560680E2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5CFF89C" w14:textId="269A3928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36812D59" w14:textId="3AEEE99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3/06/2021</w:t>
            </w:r>
          </w:p>
        </w:tc>
      </w:tr>
      <w:tr w:rsidR="006F19EB" w:rsidRPr="006F19EB" w14:paraId="4F4F8B09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9024A76" w14:textId="30C4EC5C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57EF4BD6" w14:textId="75A5CE16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23D28B6" w14:textId="51AE95AE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4/06/2021</w:t>
            </w:r>
          </w:p>
        </w:tc>
      </w:tr>
      <w:tr w:rsidR="006E1D33" w:rsidRPr="006F19EB" w14:paraId="489C45DD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ABFE77F" w14:textId="65F7E604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F20C9C2" w14:textId="19C634D0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47E8CA0E" w14:textId="22809EFD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5/06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53EFDF17" w14:textId="77777777" w:rsidR="00733CDC" w:rsidRDefault="00733CDC" w:rsidP="00733CDC">
      <w:r>
        <w:t xml:space="preserve">Cada tarefa adquirida no </w:t>
      </w:r>
      <w:proofErr w:type="spellStart"/>
      <w:r>
        <w:t>Product</w:t>
      </w:r>
      <w:proofErr w:type="spellEnd"/>
      <w:r>
        <w:t xml:space="preserve"> Backlog foi delegada e distribuída</w:t>
      </w:r>
      <w:r w:rsidRPr="00A92CDA">
        <w:t xml:space="preserve"> entre </w:t>
      </w:r>
      <w:r>
        <w:t>os integrantes do grupo</w:t>
      </w:r>
      <w:r w:rsidRPr="00A92CDA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tbl>
      <w:tblPr>
        <w:tblStyle w:val="TabeladeGrade1Clara-nfase1"/>
        <w:tblW w:w="9150" w:type="dxa"/>
        <w:shd w:val="clear" w:color="auto" w:fill="9BBB59" w:themeFill="accent3"/>
        <w:tblLayout w:type="fixed"/>
        <w:tblLook w:val="06A0" w:firstRow="1" w:lastRow="0" w:firstColumn="1" w:lastColumn="0" w:noHBand="1" w:noVBand="1"/>
      </w:tblPr>
      <w:tblGrid>
        <w:gridCol w:w="2625"/>
        <w:gridCol w:w="6525"/>
      </w:tblGrid>
      <w:tr w:rsidR="00733CDC" w:rsidRPr="00733CDC" w14:paraId="1595EB4A" w14:textId="77777777" w:rsidTr="0073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4298D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color w:val="FFFFFF" w:themeColor="background1"/>
                <w:u w:val="single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Execução</w:t>
            </w:r>
          </w:p>
        </w:tc>
        <w:tc>
          <w:tcPr>
            <w:tcW w:w="6525" w:type="dxa"/>
            <w:shd w:val="clear" w:color="auto" w:fill="9BBB59" w:themeFill="accent3"/>
          </w:tcPr>
          <w:p w14:paraId="3CEE1B31" w14:textId="77777777" w:rsidR="00733CDC" w:rsidRPr="00733CDC" w:rsidRDefault="00733CDC" w:rsidP="00F76B9B">
            <w:pPr>
              <w:ind w:lef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Sprints</w:t>
            </w:r>
          </w:p>
        </w:tc>
      </w:tr>
      <w:tr w:rsidR="00733CDC" w:rsidRPr="00733CDC" w14:paraId="7DD21503" w14:textId="77777777" w:rsidTr="00733CDC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702A1C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1</w:t>
            </w:r>
          </w:p>
        </w:tc>
        <w:tc>
          <w:tcPr>
            <w:tcW w:w="6525" w:type="dxa"/>
            <w:shd w:val="clear" w:color="auto" w:fill="9BBB59" w:themeFill="accent3"/>
          </w:tcPr>
          <w:p w14:paraId="710C3E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 xml:space="preserve">Realizar login/logout no Site </w:t>
            </w:r>
          </w:p>
        </w:tc>
      </w:tr>
      <w:tr w:rsidR="00733CDC" w:rsidRPr="00733CDC" w14:paraId="1561B61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7D0C7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7B55607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a modelagem do banco de dados;</w:t>
            </w:r>
          </w:p>
        </w:tc>
      </w:tr>
      <w:tr w:rsidR="00733CDC" w:rsidRPr="00733CDC" w14:paraId="23B135A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92EDD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FBA288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o script da tabela usuário;</w:t>
            </w:r>
          </w:p>
        </w:tc>
      </w:tr>
      <w:tr w:rsidR="00733CDC" w:rsidRPr="00733CDC" w14:paraId="5EFA8E7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634E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5CB676D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a tabela no banco;</w:t>
            </w:r>
          </w:p>
        </w:tc>
      </w:tr>
      <w:tr w:rsidR="00733CDC" w:rsidRPr="00733CDC" w14:paraId="53C0E86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D3956E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2BC8DC8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 página de login;</w:t>
            </w:r>
          </w:p>
        </w:tc>
      </w:tr>
      <w:tr w:rsidR="00733CDC" w:rsidRPr="00733CDC" w14:paraId="5D6E5DB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A9FBA11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4CB1D612" w14:textId="6458BF75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CE2F48">
              <w:rPr>
                <w:rFonts w:eastAsia="Arial" w:cs="Arial"/>
              </w:rPr>
              <w:t>,</w:t>
            </w:r>
          </w:p>
        </w:tc>
      </w:tr>
      <w:tr w:rsidR="00733CDC" w:rsidRPr="00733CDC" w14:paraId="004C4BE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E0DDB8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24AC47D4" w14:textId="3BB5DBB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rreções de eventuais </w:t>
            </w:r>
            <w:r w:rsidR="00CE2F48">
              <w:rPr>
                <w:rFonts w:eastAsia="Arial" w:cs="Arial"/>
              </w:rPr>
              <w:t>b</w:t>
            </w:r>
            <w:r w:rsidRPr="00733CDC">
              <w:rPr>
                <w:rFonts w:eastAsia="Arial" w:cs="Arial"/>
              </w:rPr>
              <w:t>ugs</w:t>
            </w:r>
            <w:r w:rsidR="00CE2F48">
              <w:rPr>
                <w:rFonts w:eastAsia="Arial" w:cs="Arial"/>
              </w:rPr>
              <w:t>.</w:t>
            </w:r>
          </w:p>
        </w:tc>
      </w:tr>
      <w:tr w:rsidR="00733CDC" w:rsidRPr="00733CDC" w14:paraId="66A2222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A07FBF7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2</w:t>
            </w:r>
          </w:p>
        </w:tc>
        <w:tc>
          <w:tcPr>
            <w:tcW w:w="6525" w:type="dxa"/>
            <w:shd w:val="clear" w:color="auto" w:fill="9BBB59" w:themeFill="accent3"/>
          </w:tcPr>
          <w:p w14:paraId="6F59E48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Realizar o Cadastro</w:t>
            </w:r>
          </w:p>
        </w:tc>
      </w:tr>
      <w:tr w:rsidR="00733CDC" w:rsidRPr="00733CDC" w14:paraId="57AB19D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504DF3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56F387B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 página de cadastro;</w:t>
            </w:r>
          </w:p>
        </w:tc>
      </w:tr>
      <w:tr w:rsidR="00733CDC" w:rsidRPr="00733CDC" w14:paraId="745540C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A0AAE6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6D0D3A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4A0D167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5A3F81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E70D7A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359CD3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323276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3</w:t>
            </w:r>
          </w:p>
        </w:tc>
        <w:tc>
          <w:tcPr>
            <w:tcW w:w="6525" w:type="dxa"/>
            <w:shd w:val="clear" w:color="auto" w:fill="9BBB59" w:themeFill="accent3"/>
          </w:tcPr>
          <w:p w14:paraId="26AB43E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– Simulador Arduíno</w:t>
            </w:r>
          </w:p>
        </w:tc>
      </w:tr>
      <w:tr w:rsidR="00733CDC" w:rsidRPr="00733CDC" w14:paraId="5AAEC60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72282F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0206D1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r A API de simulação do Arduino para captação dos valores de umidade do solo;</w:t>
            </w:r>
          </w:p>
        </w:tc>
      </w:tr>
      <w:tr w:rsidR="00733CDC" w:rsidRPr="00733CDC" w14:paraId="004AAE6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DF10A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231BE5C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Realizar a leitura </w:t>
            </w:r>
            <w:proofErr w:type="gramStart"/>
            <w:r w:rsidRPr="00733CDC">
              <w:rPr>
                <w:rFonts w:eastAsia="Arial" w:cs="Arial"/>
              </w:rPr>
              <w:t>das umidade</w:t>
            </w:r>
            <w:proofErr w:type="gramEnd"/>
            <w:r w:rsidRPr="00733CDC">
              <w:rPr>
                <w:rFonts w:eastAsia="Arial" w:cs="Arial"/>
              </w:rPr>
              <w:t xml:space="preserve"> via node </w:t>
            </w:r>
            <w:proofErr w:type="spellStart"/>
            <w:r w:rsidRPr="00733CDC">
              <w:rPr>
                <w:rFonts w:eastAsia="Arial" w:cs="Arial"/>
              </w:rPr>
              <w:t>j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2568AD2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C1083B9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309A2A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ransferir os valores de umidade para a Aplicação Web;</w:t>
            </w:r>
          </w:p>
        </w:tc>
      </w:tr>
      <w:tr w:rsidR="00733CDC" w:rsidRPr="00733CDC" w14:paraId="7820071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BC6765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47B7FAD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ção do gráfico;</w:t>
            </w:r>
          </w:p>
        </w:tc>
      </w:tr>
      <w:tr w:rsidR="00733CDC" w:rsidRPr="00733CDC" w14:paraId="19BC335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BDD60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30C8930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Impedir que usuário não logado acesse ao </w:t>
            </w:r>
            <w:proofErr w:type="spellStart"/>
            <w:r w:rsidRPr="00733CDC">
              <w:rPr>
                <w:rFonts w:eastAsia="Arial" w:cs="Arial"/>
              </w:rPr>
              <w:t>DashBoard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1D0F134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40AE10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1068BC5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1CFFF17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66450C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317CD4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87AE01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1DE41E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4</w:t>
            </w:r>
          </w:p>
        </w:tc>
        <w:tc>
          <w:tcPr>
            <w:tcW w:w="6525" w:type="dxa"/>
            <w:shd w:val="clear" w:color="auto" w:fill="9BBB59" w:themeFill="accent3"/>
          </w:tcPr>
          <w:p w14:paraId="6692600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DashBoard</w:t>
            </w:r>
            <w:proofErr w:type="spellEnd"/>
          </w:p>
        </w:tc>
      </w:tr>
      <w:tr w:rsidR="00733CDC" w:rsidRPr="00733CDC" w14:paraId="4195211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CF362EA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60268A5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o CSS da página de Dashboard;</w:t>
            </w:r>
          </w:p>
        </w:tc>
      </w:tr>
      <w:tr w:rsidR="00733CDC" w:rsidRPr="00733CDC" w14:paraId="62B77CC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122424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A553AA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3510599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43B621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652E1CB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0A06244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F49F02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5</w:t>
            </w:r>
          </w:p>
        </w:tc>
        <w:tc>
          <w:tcPr>
            <w:tcW w:w="6525" w:type="dxa"/>
            <w:shd w:val="clear" w:color="auto" w:fill="9BBB59" w:themeFill="accent3"/>
          </w:tcPr>
          <w:p w14:paraId="628E595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Analytics</w:t>
            </w:r>
            <w:proofErr w:type="spellEnd"/>
          </w:p>
        </w:tc>
      </w:tr>
      <w:tr w:rsidR="00733CDC" w:rsidRPr="00733CDC" w14:paraId="4B2B1F4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8AB01E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373C3C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alizar a modelagem do banco de dados;</w:t>
            </w:r>
          </w:p>
        </w:tc>
      </w:tr>
      <w:tr w:rsidR="00733CDC" w:rsidRPr="00733CDC" w14:paraId="0AB741D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05BF38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299A0B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o script das tabelas;</w:t>
            </w:r>
          </w:p>
        </w:tc>
      </w:tr>
      <w:tr w:rsidR="00733CDC" w:rsidRPr="00733CDC" w14:paraId="3B1BB87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65487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4F98FC8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script para inserção dos valores de umidade no banco de dados;</w:t>
            </w:r>
          </w:p>
        </w:tc>
      </w:tr>
      <w:tr w:rsidR="00733CDC" w:rsidRPr="00733CDC" w14:paraId="16FF1B0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18020F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lastRenderedPageBreak/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B7C9F7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riar o HTML e CSS da área de </w:t>
            </w:r>
            <w:proofErr w:type="spellStart"/>
            <w:r w:rsidRPr="00733CDC">
              <w:rPr>
                <w:rFonts w:eastAsia="Arial" w:cs="Arial"/>
              </w:rPr>
              <w:t>Analytic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C4FFF3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BCEA9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1180267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6E83280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3FDC67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59B421D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5CBF6A1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8A4204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6</w:t>
            </w:r>
          </w:p>
        </w:tc>
        <w:tc>
          <w:tcPr>
            <w:tcW w:w="6525" w:type="dxa"/>
            <w:shd w:val="clear" w:color="auto" w:fill="9BBB59" w:themeFill="accent3"/>
          </w:tcPr>
          <w:p w14:paraId="0B76845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e transferindo dados gerais para o Azure</w:t>
            </w:r>
          </w:p>
        </w:tc>
      </w:tr>
      <w:tr w:rsidR="00733CDC" w:rsidRPr="00733CDC" w14:paraId="254668F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6571EC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74460E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Login no Portal Azure;</w:t>
            </w:r>
          </w:p>
        </w:tc>
      </w:tr>
      <w:tr w:rsidR="00733CDC" w:rsidRPr="00733CDC" w14:paraId="6892910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936A168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5FDAD10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ndo a API </w:t>
            </w:r>
            <w:proofErr w:type="spellStart"/>
            <w:r w:rsidRPr="00733CDC">
              <w:rPr>
                <w:rFonts w:eastAsia="Arial" w:cs="Arial"/>
              </w:rPr>
              <w:t>dev</w:t>
            </w:r>
            <w:proofErr w:type="spellEnd"/>
            <w:r w:rsidRPr="00733CDC">
              <w:rPr>
                <w:rFonts w:eastAsia="Arial" w:cs="Arial"/>
              </w:rPr>
              <w:t xml:space="preserve"> e </w:t>
            </w:r>
            <w:proofErr w:type="spellStart"/>
            <w:r w:rsidRPr="00733CDC">
              <w:rPr>
                <w:rFonts w:eastAsia="Arial" w:cs="Arial"/>
              </w:rPr>
              <w:t>prod</w:t>
            </w:r>
            <w:proofErr w:type="spellEnd"/>
            <w:r w:rsidRPr="00733CDC">
              <w:rPr>
                <w:rFonts w:eastAsia="Arial" w:cs="Arial"/>
              </w:rPr>
              <w:t xml:space="preserve"> (Local Workbench e em Produção no Azure);</w:t>
            </w:r>
          </w:p>
        </w:tc>
      </w:tr>
      <w:tr w:rsidR="00733CDC" w:rsidRPr="00733CDC" w14:paraId="3B6DDDB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9D280F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BA9C81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nserção dos valores de umidade via Node.JS;</w:t>
            </w:r>
          </w:p>
        </w:tc>
      </w:tr>
      <w:tr w:rsidR="00733CDC" w:rsidRPr="00733CDC" w14:paraId="14287DA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0DF9AB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D3EFAC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presentação gráfica no Dashboard;</w:t>
            </w:r>
          </w:p>
        </w:tc>
      </w:tr>
      <w:tr w:rsidR="00733CDC" w:rsidRPr="00733CDC" w14:paraId="3140140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068C28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7DFB6AE0" w14:textId="18DF3C06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</w:t>
            </w:r>
            <w:r w:rsidR="00CE2F48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>,</w:t>
            </w:r>
          </w:p>
        </w:tc>
      </w:tr>
      <w:tr w:rsidR="00733CDC" w:rsidRPr="00733CDC" w14:paraId="70C5889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24D25B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64AD8B4A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</w:tbl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A11F89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 xml:space="preserve">O diagrama de </w:t>
      </w:r>
      <w:proofErr w:type="gramStart"/>
      <w:r>
        <w:t>processos  disposto</w:t>
      </w:r>
      <w:proofErr w:type="gramEnd"/>
      <w:r>
        <w:t xml:space="preserve">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6CA654AF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</w:t>
      </w:r>
      <w:r w:rsidR="006E1D33">
        <w:t xml:space="preserve"> </w:t>
      </w:r>
      <w:r>
        <w:t xml:space="preserve">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53984E81" w:rsidR="00A66D62" w:rsidRDefault="00AA56E8" w:rsidP="00A66D62">
      <w:r>
        <w:rPr>
          <w:noProof/>
        </w:rPr>
        <w:drawing>
          <wp:inline distT="0" distB="0" distL="0" distR="0" wp14:anchorId="04F86BBB" wp14:editId="2FC63A21">
            <wp:extent cx="5875020" cy="411480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E4C" w14:textId="0447AE83" w:rsidR="00683583" w:rsidRDefault="00683583" w:rsidP="00A66D62"/>
    <w:p w14:paraId="4CFE9435" w14:textId="5D888D12" w:rsidR="00683583" w:rsidRDefault="00683583" w:rsidP="00A66D62"/>
    <w:p w14:paraId="5A98C0E2" w14:textId="312C73AC" w:rsidR="00683583" w:rsidRDefault="00683583" w:rsidP="00A66D62"/>
    <w:p w14:paraId="115E5199" w14:textId="6A6D1254" w:rsidR="00683583" w:rsidRDefault="00683583" w:rsidP="00A66D62"/>
    <w:p w14:paraId="6A3817B3" w14:textId="0F3A85B9" w:rsidR="00E04392" w:rsidRDefault="00E04392" w:rsidP="00E04392"/>
    <w:p w14:paraId="5328B657" w14:textId="77777777" w:rsidR="00683583" w:rsidRPr="00AA56E8" w:rsidRDefault="00683583" w:rsidP="00E04392">
      <w:pPr>
        <w:rPr>
          <w:u w:val="single"/>
        </w:rPr>
      </w:pPr>
    </w:p>
    <w:p w14:paraId="04F22B89" w14:textId="7697855A" w:rsidR="00E04392" w:rsidRPr="00683583" w:rsidRDefault="00E04392" w:rsidP="00683583">
      <w:pPr>
        <w:pStyle w:val="Ttulo2"/>
        <w:rPr>
          <w:b/>
        </w:rPr>
      </w:pPr>
      <w:bookmarkStart w:id="22" w:name="_Toc73427779"/>
      <w:r w:rsidRPr="00683583">
        <w:rPr>
          <w:b/>
        </w:rPr>
        <w:lastRenderedPageBreak/>
        <w:t>Protótipo das telas, lógica e usabilidade</w:t>
      </w:r>
      <w:bookmarkEnd w:id="22"/>
      <w:r w:rsidRPr="00683583">
        <w:rPr>
          <w:b/>
        </w:rPr>
        <w:t xml:space="preserve"> </w:t>
      </w:r>
    </w:p>
    <w:p w14:paraId="597CE3C3" w14:textId="7AF4EA73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3D10A542" w14:textId="77777777" w:rsidR="00C52931" w:rsidRDefault="00C52931" w:rsidP="00E04392"/>
    <w:p w14:paraId="27EC8A48" w14:textId="774FC911" w:rsidR="00C52931" w:rsidRPr="0087518E" w:rsidRDefault="00C52931" w:rsidP="00E04392">
      <w:pPr>
        <w:rPr>
          <w:b/>
          <w:bCs/>
        </w:rPr>
      </w:pPr>
      <w:r w:rsidRPr="0087518E">
        <w:rPr>
          <w:b/>
          <w:bCs/>
        </w:rPr>
        <w:t>1.</w:t>
      </w:r>
      <w:r w:rsidR="003743E1">
        <w:rPr>
          <w:b/>
          <w:bCs/>
        </w:rPr>
        <w:t>i</w:t>
      </w:r>
      <w:r w:rsidRPr="0087518E">
        <w:rPr>
          <w:b/>
          <w:bCs/>
        </w:rPr>
        <w:t>ndex</w:t>
      </w:r>
      <w:r w:rsidR="0087518E">
        <w:rPr>
          <w:b/>
          <w:bCs/>
        </w:rPr>
        <w:t>.html</w:t>
      </w:r>
    </w:p>
    <w:p w14:paraId="6B6D9134" w14:textId="1D0B66E4" w:rsidR="00683583" w:rsidRDefault="00DD7E87" w:rsidP="00E04392">
      <w:r w:rsidRPr="00DD7E87">
        <w:drawing>
          <wp:inline distT="0" distB="0" distL="0" distR="0" wp14:anchorId="135BEC60" wp14:editId="308B1258">
            <wp:extent cx="5760720" cy="2803525"/>
            <wp:effectExtent l="0" t="0" r="0" b="0"/>
            <wp:docPr id="2" name="Imagem 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grama verd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119" w14:textId="7DDB56B6" w:rsidR="005F4743" w:rsidRPr="005F4743" w:rsidRDefault="005F4743" w:rsidP="00E04392">
      <w:r w:rsidRPr="005F4743">
        <w:rPr>
          <w:rFonts w:ascii="Helvetica" w:hAnsi="Helvetica" w:cs="Helvetica"/>
          <w:b/>
          <w:bCs/>
        </w:rPr>
        <w:t>Index/h</w:t>
      </w:r>
      <w:r w:rsidRPr="005F4743">
        <w:rPr>
          <w:rFonts w:ascii="Helvetica" w:hAnsi="Helvetica" w:cs="Helvetica"/>
          <w:b/>
          <w:bCs/>
        </w:rPr>
        <w:t xml:space="preserve">ome: </w:t>
      </w:r>
      <w:r w:rsidRPr="005F4743">
        <w:rPr>
          <w:rFonts w:ascii="Helvetica" w:hAnsi="Helvetica" w:cs="Helvetica"/>
        </w:rPr>
        <w:t xml:space="preserve">É a tela onde o usuário cliente visualiza o logo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 w:rsidRPr="005F4743">
        <w:rPr>
          <w:rFonts w:ascii="Helvetica" w:hAnsi="Helvetica" w:cs="Helvetica"/>
        </w:rPr>
        <w:t xml:space="preserve">, a sua funcionalidade e solução, quem é a empresa, possui navegação para outras páginas de interesse e possibilidade de registro para receber Newsletter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>
        <w:rPr>
          <w:rFonts w:ascii="Helvetica" w:hAnsi="Helvetica" w:cs="Helvetica"/>
        </w:rPr>
        <w:t>.</w:t>
      </w:r>
    </w:p>
    <w:p w14:paraId="23A1A776" w14:textId="77777777" w:rsidR="00683583" w:rsidRPr="00683583" w:rsidRDefault="00683583" w:rsidP="00E04392"/>
    <w:p w14:paraId="096F327E" w14:textId="23897581" w:rsidR="00DD7E87" w:rsidRPr="0087518E" w:rsidRDefault="0087518E" w:rsidP="00E04392">
      <w:pPr>
        <w:rPr>
          <w:b/>
          <w:bCs/>
        </w:rPr>
      </w:pPr>
      <w:r>
        <w:rPr>
          <w:b/>
          <w:bCs/>
        </w:rPr>
        <w:t>2</w:t>
      </w:r>
      <w:r w:rsidRPr="0087518E">
        <w:rPr>
          <w:b/>
          <w:bCs/>
        </w:rPr>
        <w:t>.</w:t>
      </w:r>
      <w:r w:rsidR="003743E1">
        <w:rPr>
          <w:b/>
          <w:bCs/>
        </w:rPr>
        <w:t>s</w:t>
      </w:r>
      <w:r>
        <w:rPr>
          <w:b/>
          <w:bCs/>
        </w:rPr>
        <w:t>obre</w:t>
      </w:r>
      <w:r>
        <w:rPr>
          <w:b/>
          <w:bCs/>
        </w:rPr>
        <w:t>.html</w:t>
      </w:r>
    </w:p>
    <w:p w14:paraId="3AFC94ED" w14:textId="591ECD45" w:rsidR="00DD7E87" w:rsidRDefault="00DD7E87" w:rsidP="00E04392">
      <w:r w:rsidRPr="00DD7E87">
        <w:drawing>
          <wp:inline distT="0" distB="0" distL="0" distR="0" wp14:anchorId="2A0FFA45" wp14:editId="5DDBECF8">
            <wp:extent cx="5760720" cy="2805430"/>
            <wp:effectExtent l="0" t="0" r="0" b="0"/>
            <wp:docPr id="19" name="Imagem 1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E7B" w14:textId="6E53AE9C" w:rsidR="00DD7E87" w:rsidRDefault="00DD7E87" w:rsidP="00E04392"/>
    <w:p w14:paraId="1B5E9215" w14:textId="291785E8" w:rsidR="00DD7E87" w:rsidRDefault="00DD7E87" w:rsidP="00E04392">
      <w:r w:rsidRPr="00DD7E87">
        <w:lastRenderedPageBreak/>
        <w:drawing>
          <wp:inline distT="0" distB="0" distL="0" distR="0" wp14:anchorId="6BAB58CB" wp14:editId="59C30158">
            <wp:extent cx="5760720" cy="2809875"/>
            <wp:effectExtent l="0" t="0" r="0" b="9525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F34" w14:textId="349ED91C" w:rsidR="00DD7E87" w:rsidRDefault="00DD7E87" w:rsidP="00E04392">
      <w:r w:rsidRPr="00DD7E87">
        <w:drawing>
          <wp:inline distT="0" distB="0" distL="0" distR="0" wp14:anchorId="17839393" wp14:editId="709F9187">
            <wp:extent cx="5760720" cy="2797175"/>
            <wp:effectExtent l="0" t="0" r="0" b="3175"/>
            <wp:docPr id="21" name="Imagem 2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grama ao re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E4C2" w14:textId="1EEC4AD9" w:rsidR="00DD7E87" w:rsidRDefault="00DD7E87" w:rsidP="00E04392">
      <w:r w:rsidRPr="00DD7E87">
        <w:drawing>
          <wp:inline distT="0" distB="0" distL="0" distR="0" wp14:anchorId="6E3DC02A" wp14:editId="7C646FF9">
            <wp:extent cx="5760720" cy="2822575"/>
            <wp:effectExtent l="0" t="0" r="0" b="0"/>
            <wp:docPr id="22" name="Imagem 2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publicação numa rede social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4FB" w14:textId="01D8C804" w:rsidR="00F253EB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b/>
          <w:bCs/>
        </w:rPr>
        <w:lastRenderedPageBreak/>
        <w:t>Sobre:</w:t>
      </w:r>
      <w:r w:rsidRPr="00F253EB">
        <w:rPr>
          <w:rFonts w:ascii="Helvetica" w:hAnsi="Helvetica" w:cs="Helvetica"/>
        </w:rPr>
        <w:t xml:space="preserve"> É a tela onde consta a missão, visão e valores da </w:t>
      </w:r>
      <w:proofErr w:type="spellStart"/>
      <w:r w:rsidRPr="00F253EB">
        <w:rPr>
          <w:rFonts w:ascii="Helvetica" w:hAnsi="Helvetica" w:cs="Helvetica"/>
        </w:rPr>
        <w:t>WiSoy</w:t>
      </w:r>
      <w:proofErr w:type="spellEnd"/>
      <w:r w:rsidR="000917FB">
        <w:rPr>
          <w:rFonts w:ascii="Helvetica" w:hAnsi="Helvetica" w:cs="Helvetica"/>
        </w:rPr>
        <w:t xml:space="preserve"> e as fotos dos membros da equipe.</w:t>
      </w:r>
    </w:p>
    <w:p w14:paraId="3AA8F58F" w14:textId="77777777" w:rsidR="000917FB" w:rsidRDefault="000917FB" w:rsidP="00E04392">
      <w:pPr>
        <w:rPr>
          <w:b/>
          <w:bCs/>
        </w:rPr>
      </w:pPr>
    </w:p>
    <w:p w14:paraId="58A12602" w14:textId="78FE509B" w:rsidR="00683583" w:rsidRPr="00683583" w:rsidRDefault="00683583" w:rsidP="00E04392">
      <w:pPr>
        <w:rPr>
          <w:b/>
          <w:bCs/>
        </w:rPr>
      </w:pPr>
      <w:r w:rsidRPr="00683583">
        <w:rPr>
          <w:b/>
          <w:bCs/>
        </w:rPr>
        <w:t>3.portf</w:t>
      </w:r>
      <w:r w:rsidR="00F253EB">
        <w:rPr>
          <w:b/>
          <w:bCs/>
        </w:rPr>
        <w:t>ó</w:t>
      </w:r>
      <w:r w:rsidRPr="00683583">
        <w:rPr>
          <w:b/>
          <w:bCs/>
        </w:rPr>
        <w:t>lio.html</w:t>
      </w:r>
      <w:r w:rsidR="000917FB" w:rsidRPr="00DD7E87">
        <w:drawing>
          <wp:inline distT="0" distB="0" distL="0" distR="0" wp14:anchorId="4F673A40" wp14:editId="44C4E9FB">
            <wp:extent cx="5760720" cy="2786380"/>
            <wp:effectExtent l="0" t="0" r="0" b="0"/>
            <wp:docPr id="24" name="Imagem 2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elular com publicação numa rede socia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FB" w:rsidRPr="00DD7E87">
        <w:drawing>
          <wp:inline distT="0" distB="0" distL="0" distR="0" wp14:anchorId="3E3BCAE8" wp14:editId="536AAA74">
            <wp:extent cx="5760720" cy="2790190"/>
            <wp:effectExtent l="0" t="0" r="0" b="0"/>
            <wp:docPr id="25" name="Imagem 25" descr="Placa com informação na frente de um camp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laca com informação na frente de um campo verde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1F1" w14:textId="7EA5F096" w:rsidR="003743E1" w:rsidRDefault="003743E1" w:rsidP="00E04392">
      <w:r w:rsidRPr="00DD7E87">
        <w:lastRenderedPageBreak/>
        <w:drawing>
          <wp:inline distT="0" distB="0" distL="0" distR="0" wp14:anchorId="4539FC00" wp14:editId="4376A35C">
            <wp:extent cx="5758722" cy="2501660"/>
            <wp:effectExtent l="0" t="0" r="0" b="0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8" cy="25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8848" w14:textId="4749817F" w:rsidR="00DD7E87" w:rsidRDefault="00DD7E87" w:rsidP="00E04392"/>
    <w:p w14:paraId="7F0C9B08" w14:textId="1A0F7F09" w:rsidR="00683583" w:rsidRDefault="00683583" w:rsidP="00E04392">
      <w:pPr>
        <w:rPr>
          <w:b/>
          <w:bCs/>
        </w:rPr>
      </w:pPr>
      <w:r w:rsidRPr="00683583">
        <w:rPr>
          <w:b/>
          <w:bCs/>
        </w:rPr>
        <w:drawing>
          <wp:inline distT="0" distB="0" distL="0" distR="0" wp14:anchorId="51CFA278" wp14:editId="0B1AC619">
            <wp:extent cx="5760720" cy="2795270"/>
            <wp:effectExtent l="0" t="0" r="0" b="5080"/>
            <wp:docPr id="33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C99" w14:textId="51511C52" w:rsidR="00683583" w:rsidRDefault="00683583" w:rsidP="00E04392">
      <w:pPr>
        <w:rPr>
          <w:b/>
          <w:bCs/>
        </w:rPr>
      </w:pPr>
      <w:r w:rsidRPr="00683583">
        <w:rPr>
          <w:b/>
          <w:bCs/>
        </w:rPr>
        <w:drawing>
          <wp:inline distT="0" distB="0" distL="0" distR="0" wp14:anchorId="3B9450A9" wp14:editId="4EEC89AE">
            <wp:extent cx="5760720" cy="2803525"/>
            <wp:effectExtent l="0" t="0" r="0" b="0"/>
            <wp:docPr id="34" name="Imagem 3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Sit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356" w14:textId="298DC582" w:rsidR="000917FB" w:rsidRPr="000917FB" w:rsidRDefault="000917FB" w:rsidP="00E04392">
      <w:r w:rsidRPr="000917FB">
        <w:rPr>
          <w:rFonts w:ascii="Helvetica" w:hAnsi="Helvetica" w:cs="Helvetica"/>
          <w:b/>
          <w:bCs/>
        </w:rPr>
        <w:lastRenderedPageBreak/>
        <w:t>Portfólio:</w:t>
      </w:r>
      <w:r w:rsidRPr="000917FB">
        <w:rPr>
          <w:rFonts w:ascii="Helvetica" w:hAnsi="Helvetica" w:cs="Helvetica"/>
        </w:rPr>
        <w:t xml:space="preserve"> A tela contém um breve resumo da funcionalidade da solução através de um HLD (High </w:t>
      </w:r>
      <w:proofErr w:type="spellStart"/>
      <w:r w:rsidRPr="000917FB">
        <w:rPr>
          <w:rFonts w:ascii="Helvetica" w:hAnsi="Helvetica" w:cs="Helvetica"/>
        </w:rPr>
        <w:t>Level</w:t>
      </w:r>
      <w:proofErr w:type="spellEnd"/>
      <w:r w:rsidRPr="000917FB">
        <w:rPr>
          <w:rFonts w:ascii="Helvetica" w:hAnsi="Helvetica" w:cs="Helvetica"/>
        </w:rPr>
        <w:t xml:space="preserve"> Design), um diagrama da arquitetura fornecendo uma visão geral da solução completa e o simulador financeiro relacionado à solução para os cálculos de ganho utilizando a Aplicação Web para o usuário.</w:t>
      </w:r>
    </w:p>
    <w:p w14:paraId="295CEB75" w14:textId="77777777" w:rsidR="00683583" w:rsidRDefault="00683583" w:rsidP="00E04392">
      <w:pPr>
        <w:rPr>
          <w:b/>
          <w:bCs/>
        </w:rPr>
      </w:pPr>
    </w:p>
    <w:p w14:paraId="4498876F" w14:textId="4588BA39" w:rsidR="0087518E" w:rsidRPr="0087518E" w:rsidRDefault="0087518E" w:rsidP="00E04392">
      <w:pPr>
        <w:rPr>
          <w:b/>
          <w:bCs/>
        </w:rPr>
      </w:pPr>
      <w:r w:rsidRPr="0087518E">
        <w:rPr>
          <w:b/>
          <w:bCs/>
        </w:rPr>
        <w:t>4.</w:t>
      </w:r>
      <w:r w:rsidR="003743E1">
        <w:rPr>
          <w:b/>
          <w:bCs/>
        </w:rPr>
        <w:t>c</w:t>
      </w:r>
      <w:r w:rsidRPr="0087518E">
        <w:rPr>
          <w:b/>
          <w:bCs/>
        </w:rPr>
        <w:t>ontato.html</w:t>
      </w:r>
    </w:p>
    <w:p w14:paraId="79364C2F" w14:textId="00B2D489" w:rsidR="00DD7E87" w:rsidRDefault="00DD7E87" w:rsidP="00E04392">
      <w:r w:rsidRPr="00DD7E87">
        <w:drawing>
          <wp:inline distT="0" distB="0" distL="0" distR="0" wp14:anchorId="394B0988" wp14:editId="780B46A0">
            <wp:extent cx="5760720" cy="2648309"/>
            <wp:effectExtent l="0" t="0" r="0" b="0"/>
            <wp:docPr id="26" name="Imagem 26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720" cy="26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C65" w14:textId="647505B4" w:rsidR="00DD7E87" w:rsidRDefault="00DD7E87" w:rsidP="00E04392">
      <w:r w:rsidRPr="00DD7E87">
        <w:drawing>
          <wp:inline distT="0" distB="0" distL="0" distR="0" wp14:anchorId="6F292ECC" wp14:editId="0D4E50E6">
            <wp:extent cx="5759568" cy="2605178"/>
            <wp:effectExtent l="0" t="0" r="0" b="5080"/>
            <wp:docPr id="27" name="Imagem 27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fundo verde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731" cy="26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E9A" w14:textId="3429D25E" w:rsidR="00DD7E87" w:rsidRDefault="003743E1" w:rsidP="00E04392">
      <w:r w:rsidRPr="00DD7E87">
        <w:lastRenderedPageBreak/>
        <w:drawing>
          <wp:inline distT="0" distB="0" distL="0" distR="0" wp14:anchorId="4E428D50" wp14:editId="2DD73570">
            <wp:extent cx="5760720" cy="2825115"/>
            <wp:effectExtent l="0" t="0" r="0" b="0"/>
            <wp:docPr id="28" name="Imagem 28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fundo verde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5B6B" w14:textId="77777777" w:rsidR="003743E1" w:rsidRDefault="003743E1" w:rsidP="00E04392">
      <w:pPr>
        <w:rPr>
          <w:b/>
          <w:bCs/>
        </w:rPr>
      </w:pPr>
    </w:p>
    <w:p w14:paraId="57F431C7" w14:textId="3387795B" w:rsidR="003743E1" w:rsidRPr="00683583" w:rsidRDefault="00683583" w:rsidP="00E04392">
      <w:pPr>
        <w:rPr>
          <w:b/>
          <w:bCs/>
        </w:rPr>
      </w:pPr>
      <w:r w:rsidRPr="00683583">
        <w:rPr>
          <w:rFonts w:ascii="Helvetica" w:hAnsi="Helvetica" w:cs="Helvetica"/>
          <w:b/>
          <w:bCs/>
        </w:rPr>
        <w:t>Contato:</w:t>
      </w:r>
      <w:r w:rsidRPr="00683583">
        <w:rPr>
          <w:rFonts w:ascii="Helvetica" w:hAnsi="Helvetica" w:cs="Helvetica"/>
        </w:rPr>
        <w:t xml:space="preserve"> A tela de Contato é extremamente importante para a solução. É a partir dela que um potencial cliente poderá se cadastrar e receber conteúdos exclusivos da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e futuramente se tornar um usuário, poderá também visualizar nossos contatos e plataforma de suporte para informar se há algum erro em sua aplicação ou sensor.</w:t>
      </w:r>
    </w:p>
    <w:p w14:paraId="52E1E1C0" w14:textId="77777777" w:rsidR="00683583" w:rsidRDefault="00683583" w:rsidP="00E04392">
      <w:pPr>
        <w:rPr>
          <w:b/>
          <w:bCs/>
        </w:rPr>
      </w:pPr>
    </w:p>
    <w:p w14:paraId="43784155" w14:textId="2DE55B07" w:rsidR="003743E1" w:rsidRPr="003743E1" w:rsidRDefault="003743E1" w:rsidP="00E04392">
      <w:pPr>
        <w:rPr>
          <w:b/>
          <w:bCs/>
        </w:rPr>
      </w:pPr>
      <w:r w:rsidRPr="003743E1">
        <w:rPr>
          <w:b/>
          <w:bCs/>
        </w:rPr>
        <w:t>5.cadastro.html</w:t>
      </w:r>
    </w:p>
    <w:p w14:paraId="5D2BB2D7" w14:textId="108233FE" w:rsidR="00DD7E87" w:rsidRDefault="003743E1" w:rsidP="00E04392">
      <w:r w:rsidRPr="00DD7E87">
        <w:drawing>
          <wp:inline distT="0" distB="0" distL="0" distR="0" wp14:anchorId="117A4725" wp14:editId="0B567902">
            <wp:extent cx="5760720" cy="2811780"/>
            <wp:effectExtent l="0" t="0" r="0" b="7620"/>
            <wp:docPr id="31" name="Imagem 3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grama ao redor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1B32" w14:textId="30F34285" w:rsidR="005F4743" w:rsidRPr="000917FB" w:rsidRDefault="00683583" w:rsidP="00E04392">
      <w:r w:rsidRPr="00683583">
        <w:rPr>
          <w:rFonts w:ascii="Helvetica" w:hAnsi="Helvetica" w:cs="Helvetica"/>
          <w:b/>
          <w:bCs/>
        </w:rPr>
        <w:t>Cadastro:</w:t>
      </w:r>
      <w:r w:rsidRPr="00683583">
        <w:rPr>
          <w:rFonts w:ascii="Helvetica" w:hAnsi="Helvetica" w:cs="Helvetica"/>
        </w:rPr>
        <w:t xml:space="preserve"> Diante da aquisição da solução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>, o usuário será capaz de acessar a Aplicação Web com seu respectivo e-mail e senha criados. Há algumas restrições para realização do cadastro: o usuário deverá digitar caracteres especiais, caracteres maiúsculos e minúsculos.</w:t>
      </w:r>
    </w:p>
    <w:p w14:paraId="4A5D8EB1" w14:textId="77777777" w:rsidR="005F4743" w:rsidRDefault="005F4743" w:rsidP="00E04392">
      <w:pPr>
        <w:rPr>
          <w:b/>
          <w:bCs/>
        </w:rPr>
      </w:pPr>
    </w:p>
    <w:p w14:paraId="154BF488" w14:textId="1B91FB2C" w:rsidR="00DD7E87" w:rsidRPr="0087518E" w:rsidRDefault="003743E1" w:rsidP="00E04392">
      <w:pPr>
        <w:rPr>
          <w:b/>
          <w:bCs/>
        </w:rPr>
      </w:pPr>
      <w:r>
        <w:rPr>
          <w:b/>
          <w:bCs/>
        </w:rPr>
        <w:t>6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.html</w:t>
      </w:r>
    </w:p>
    <w:p w14:paraId="226C8A70" w14:textId="5FCD3177" w:rsidR="00DD7E87" w:rsidRDefault="00DD7E87" w:rsidP="00E04392">
      <w:r w:rsidRPr="00DD7E87">
        <w:drawing>
          <wp:inline distT="0" distB="0" distL="0" distR="0" wp14:anchorId="37CF6A94" wp14:editId="5AC67D64">
            <wp:extent cx="5760720" cy="2749550"/>
            <wp:effectExtent l="0" t="0" r="0" b="0"/>
            <wp:docPr id="29" name="Imagem 29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grama ao re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177" w14:textId="7F4BA8FA" w:rsidR="00683583" w:rsidRPr="000917FB" w:rsidRDefault="0087518E" w:rsidP="00E04392">
      <w:pPr>
        <w:rPr>
          <w:rFonts w:ascii="Helvetica" w:hAnsi="Helvetica" w:cs="Helvetica"/>
        </w:rPr>
      </w:pPr>
      <w:r w:rsidRPr="0087518E">
        <w:rPr>
          <w:rFonts w:ascii="Helvetica" w:hAnsi="Helvetica" w:cs="Helvetica"/>
        </w:rPr>
        <w:t xml:space="preserve">Login: é a tela em que o usuário deverá ter contato com a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 xml:space="preserve"> para acessar os dados privados relacionados aos seus respectivos sensores alocados em sua(s) fazenda(s). Ao clicar em “Login”, a aplicação faz uma requisição de seleção de registro no banco de dados onde há a senha e o e-mail digitados. Se o login não conferir com algum registro armazenado no banco de dados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>, haverá um aviso de “Login incorreto”. Se conferir, direcionará para a página de Dashboard.</w:t>
      </w:r>
    </w:p>
    <w:p w14:paraId="014660B9" w14:textId="3E9E6428" w:rsidR="0087518E" w:rsidRPr="0087518E" w:rsidRDefault="003743E1" w:rsidP="00E04392">
      <w:pPr>
        <w:rPr>
          <w:b/>
          <w:bCs/>
        </w:rPr>
      </w:pPr>
      <w:r>
        <w:rPr>
          <w:b/>
          <w:bCs/>
        </w:rPr>
        <w:t>7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</w:t>
      </w:r>
      <w:r w:rsidR="0087518E">
        <w:rPr>
          <w:b/>
          <w:bCs/>
        </w:rPr>
        <w:t>_adm</w:t>
      </w:r>
      <w:r w:rsidR="0087518E" w:rsidRPr="0087518E">
        <w:rPr>
          <w:b/>
          <w:bCs/>
        </w:rPr>
        <w:t>.html</w:t>
      </w:r>
    </w:p>
    <w:p w14:paraId="561C78C5" w14:textId="2663E538" w:rsidR="00C52931" w:rsidRPr="00C52931" w:rsidRDefault="00C52931" w:rsidP="00E04392">
      <w:r w:rsidRPr="00C52931">
        <w:drawing>
          <wp:inline distT="0" distB="0" distL="0" distR="0" wp14:anchorId="615D6285" wp14:editId="3A89CFB6">
            <wp:extent cx="5760720" cy="2762250"/>
            <wp:effectExtent l="0" t="0" r="0" b="0"/>
            <wp:docPr id="32" name="Imagem 3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grama verd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2A2" w14:textId="1BAA3BE8" w:rsidR="00DD7E87" w:rsidRDefault="00683583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Login Administrador:</w:t>
      </w:r>
      <w:r w:rsidRPr="000917FB">
        <w:rPr>
          <w:rFonts w:ascii="Helvetica" w:hAnsi="Helvetica" w:cs="Helvetica"/>
        </w:rPr>
        <w:t xml:space="preserve"> </w:t>
      </w:r>
      <w:r w:rsidRPr="00683583">
        <w:rPr>
          <w:rFonts w:ascii="Helvetica" w:hAnsi="Helvetica" w:cs="Helvetica"/>
        </w:rPr>
        <w:t xml:space="preserve">o usuário registrado e armazenado no banco de dados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como sendo Administrador da empresa, poderá incluir usuários secundários (mais de </w:t>
      </w:r>
      <w:r w:rsidRPr="00683583">
        <w:rPr>
          <w:rFonts w:ascii="Helvetica" w:hAnsi="Helvetica" w:cs="Helvetica"/>
        </w:rPr>
        <w:lastRenderedPageBreak/>
        <w:t>um colaborador, se necessário) para acessar o monitoramento na Dashboard através de uma chave de autenticação gerada e novo login com senha e e-mail.</w:t>
      </w:r>
    </w:p>
    <w:p w14:paraId="6CC8FD88" w14:textId="77777777" w:rsidR="00F253EB" w:rsidRDefault="00F253EB" w:rsidP="00E04392">
      <w:pPr>
        <w:rPr>
          <w:rFonts w:ascii="Helvetica" w:hAnsi="Helvetica" w:cs="Helvetica"/>
        </w:rPr>
      </w:pPr>
    </w:p>
    <w:p w14:paraId="3C67B1AC" w14:textId="6BD669EB" w:rsidR="00683583" w:rsidRPr="00F253EB" w:rsidRDefault="00F253EB" w:rsidP="00E04392">
      <w:pPr>
        <w:rPr>
          <w:rFonts w:ascii="Helvetica" w:hAnsi="Helvetica" w:cs="Helvetica"/>
          <w:b/>
          <w:bCs/>
        </w:rPr>
      </w:pPr>
      <w:r w:rsidRPr="00F253EB">
        <w:rPr>
          <w:rFonts w:ascii="Helvetica" w:hAnsi="Helvetica" w:cs="Helvetica"/>
          <w:b/>
          <w:bCs/>
        </w:rPr>
        <w:t>8.senha.html</w:t>
      </w:r>
    </w:p>
    <w:p w14:paraId="3A7A630C" w14:textId="149E75A9" w:rsidR="00683583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</w:rPr>
        <w:drawing>
          <wp:inline distT="0" distB="0" distL="0" distR="0" wp14:anchorId="42430DCC" wp14:editId="16C6E092">
            <wp:extent cx="5760720" cy="2779395"/>
            <wp:effectExtent l="0" t="0" r="0" b="1905"/>
            <wp:docPr id="35" name="Imagem 35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elular com aplicativo aber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8B2B" w14:textId="240E10DA" w:rsidR="000917FB" w:rsidRPr="000917FB" w:rsidRDefault="000917FB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Recuperação de Senha:</w:t>
      </w:r>
      <w:r w:rsidRPr="000917FB">
        <w:rPr>
          <w:rFonts w:ascii="Helvetica" w:hAnsi="Helvetica" w:cs="Helvetica"/>
        </w:rPr>
        <w:t xml:space="preserve"> Através dessa tela, o usuário poderá recuperar a sua senha em caso de perda ou esquecimento, utilizando caracteres minúsculos e maiúsculos e caracteres especiais.</w:t>
      </w:r>
    </w:p>
    <w:p w14:paraId="4ABE1127" w14:textId="77777777" w:rsidR="000917FB" w:rsidRDefault="000917FB" w:rsidP="00E04392">
      <w:pPr>
        <w:rPr>
          <w:rFonts w:ascii="Helvetica" w:hAnsi="Helvetica" w:cs="Helvetica"/>
        </w:rPr>
      </w:pPr>
    </w:p>
    <w:p w14:paraId="3AC42708" w14:textId="6F61CFC9" w:rsidR="00683583" w:rsidRDefault="00F253EB" w:rsidP="00E04392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9</w:t>
      </w:r>
      <w:r w:rsidR="00683583" w:rsidRPr="00683583">
        <w:rPr>
          <w:rFonts w:ascii="Helvetica" w:hAnsi="Helvetica" w:cs="Helvetica"/>
          <w:b/>
          <w:bCs/>
        </w:rPr>
        <w:t>.Dashboard</w:t>
      </w:r>
    </w:p>
    <w:p w14:paraId="5C7EE65A" w14:textId="095B1E21" w:rsidR="00683583" w:rsidRPr="00683583" w:rsidRDefault="00683583" w:rsidP="00E04392">
      <w:pPr>
        <w:rPr>
          <w:b/>
          <w:bCs/>
        </w:rPr>
      </w:pPr>
      <w:r w:rsidRPr="00683583">
        <w:rPr>
          <w:rFonts w:ascii="Helvetica" w:hAnsi="Helvetica" w:cs="Helvetica"/>
        </w:rPr>
        <w:t xml:space="preserve">Dashboard: </w:t>
      </w:r>
      <w:r w:rsidRPr="00683583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tel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d</w:t>
      </w:r>
      <w:r>
        <w:rPr>
          <w:rFonts w:ascii="Helvetica" w:hAnsi="Helvetica" w:cs="Helvetica"/>
        </w:rPr>
        <w:t>o</w:t>
      </w:r>
      <w:r w:rsidRPr="00683583">
        <w:rPr>
          <w:rFonts w:ascii="Helvetica" w:hAnsi="Helvetica" w:cs="Helvetica"/>
        </w:rPr>
        <w:t xml:space="preserve"> </w:t>
      </w:r>
      <w:proofErr w:type="spellStart"/>
      <w:r w:rsidRPr="00683583">
        <w:rPr>
          <w:rFonts w:ascii="Helvetica" w:hAnsi="Helvetica" w:cs="Helvetica"/>
        </w:rPr>
        <w:t>DashBoard</w:t>
      </w:r>
      <w:proofErr w:type="spellEnd"/>
      <w:r w:rsidRPr="00683583">
        <w:rPr>
          <w:rFonts w:ascii="Helvetica" w:hAnsi="Helvetica" w:cs="Helvetica"/>
        </w:rPr>
        <w:t xml:space="preserve"> contêm</w:t>
      </w:r>
      <w:r w:rsidRPr="00683583">
        <w:rPr>
          <w:rFonts w:ascii="Helvetica" w:hAnsi="Helvetica" w:cs="Helvetica"/>
        </w:rPr>
        <w:t xml:space="preserve"> uma barra de navegação vertical (</w:t>
      </w:r>
      <w:proofErr w:type="spellStart"/>
      <w:r w:rsidRPr="00683583">
        <w:rPr>
          <w:rFonts w:ascii="Helvetica" w:hAnsi="Helvetica" w:cs="Helvetica"/>
        </w:rPr>
        <w:t>sidebar</w:t>
      </w:r>
      <w:proofErr w:type="spellEnd"/>
      <w:r w:rsidRPr="00683583">
        <w:rPr>
          <w:rFonts w:ascii="Helvetica" w:hAnsi="Helvetica" w:cs="Helvetica"/>
        </w:rPr>
        <w:t xml:space="preserve">) à esquerda. A visualização principal do usuário contém dados de </w:t>
      </w:r>
      <w:proofErr w:type="spellStart"/>
      <w:r w:rsidRPr="00683583">
        <w:rPr>
          <w:rFonts w:ascii="Helvetica" w:hAnsi="Helvetica" w:cs="Helvetica"/>
        </w:rPr>
        <w:t>analytics</w:t>
      </w:r>
      <w:proofErr w:type="spellEnd"/>
      <w:r w:rsidRPr="00683583">
        <w:rPr>
          <w:rFonts w:ascii="Helvetica" w:hAnsi="Helvetica" w:cs="Helvetica"/>
        </w:rPr>
        <w:t>, gráfico dinâmico com os registros do banco de dados alocado em nuvem em tempo real relacionado a umidade do solo, relatório de registros semanal e mensal para tomada de decisão e cadastro de colaboradores.</w:t>
      </w:r>
    </w:p>
    <w:p w14:paraId="1ABA5FAB" w14:textId="77777777" w:rsidR="00DD7E87" w:rsidRDefault="00DD7E87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3F78163" w:rsidR="00E04392" w:rsidRDefault="00E04392" w:rsidP="00E04392"/>
    <w:p w14:paraId="792BA707" w14:textId="1AB39F52" w:rsidR="00683583" w:rsidRDefault="00683583" w:rsidP="00E04392"/>
    <w:p w14:paraId="77F3D64A" w14:textId="75B34AD5" w:rsidR="00683583" w:rsidRDefault="00683583" w:rsidP="00E04392"/>
    <w:p w14:paraId="7A4AB41A" w14:textId="77777777" w:rsidR="00F253EB" w:rsidRDefault="00F253EB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2EB46397" w:rsidR="009B3ADC" w:rsidRDefault="009B3ADC" w:rsidP="009B3ADC">
      <w:r w:rsidRPr="009B3ADC">
        <w:rPr>
          <w:noProof/>
        </w:rPr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1D006415" w14:textId="7C558C5C" w:rsidR="006A24E6" w:rsidRPr="00B640DA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6C0843E" w14:textId="4B1596D3" w:rsidR="006A24E6" w:rsidRDefault="006A24E6" w:rsidP="008F3EFD"/>
    <w:p w14:paraId="77E2BECC" w14:textId="0360B9AF" w:rsidR="00A360F8" w:rsidRDefault="00A360F8" w:rsidP="008F3EFD">
      <w:r w:rsidRPr="00A360F8">
        <w:t>jira@wisoy.atlassian.net</w:t>
      </w:r>
    </w:p>
    <w:p w14:paraId="1E1148F1" w14:textId="4B7C5F01" w:rsidR="00A360F8" w:rsidRDefault="00A360F8" w:rsidP="008F3EFD"/>
    <w:p w14:paraId="0C05BAFE" w14:textId="0949F14F" w:rsidR="00B640DA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2E350CE" w14:textId="72B82119" w:rsidR="00B640DA" w:rsidRDefault="00B640DA" w:rsidP="00B640DA">
      <w:pPr>
        <w:rPr>
          <w:noProof/>
        </w:rPr>
      </w:pPr>
    </w:p>
    <w:p w14:paraId="1CDAA44F" w14:textId="0ADE37A7" w:rsidR="00BF7970" w:rsidRDefault="00BF7970" w:rsidP="00B640DA">
      <w:pPr>
        <w:rPr>
          <w:noProof/>
        </w:rPr>
      </w:pPr>
    </w:p>
    <w:p w14:paraId="0A09CA0D" w14:textId="34991A08" w:rsidR="00BF7970" w:rsidRDefault="00BF7970" w:rsidP="00B640DA">
      <w:pPr>
        <w:rPr>
          <w:noProof/>
        </w:rPr>
      </w:pPr>
    </w:p>
    <w:p w14:paraId="70887F6B" w14:textId="3F8D15E5" w:rsidR="00BF7970" w:rsidRDefault="00BF7970" w:rsidP="00B640DA">
      <w:pPr>
        <w:rPr>
          <w:noProof/>
        </w:rPr>
      </w:pPr>
    </w:p>
    <w:p w14:paraId="228DCCEF" w14:textId="34FB9F07" w:rsidR="00BF7970" w:rsidRDefault="00BF7970" w:rsidP="00B640DA">
      <w:pPr>
        <w:rPr>
          <w:noProof/>
        </w:rPr>
      </w:pPr>
    </w:p>
    <w:p w14:paraId="34109DD8" w14:textId="7C843A30" w:rsidR="00BF7970" w:rsidRDefault="00BF7970" w:rsidP="00B640DA">
      <w:pPr>
        <w:rPr>
          <w:noProof/>
        </w:rPr>
      </w:pPr>
    </w:p>
    <w:p w14:paraId="77B931A7" w14:textId="77777777" w:rsidR="00BF7970" w:rsidRDefault="00BF7970" w:rsidP="00B640DA">
      <w:pPr>
        <w:rPr>
          <w:noProof/>
        </w:rPr>
      </w:pP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A11F89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2BCE6AD7" w:rsidR="00573DD1" w:rsidRDefault="00FF5B9D" w:rsidP="00573DD1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proofErr w:type="gramStart"/>
      <w:r w:rsidR="00A4456C">
        <w:rPr>
          <w:rFonts w:cs="Arial"/>
          <w:color w:val="000000"/>
        </w:rPr>
        <w:t>sempre  estivemos</w:t>
      </w:r>
      <w:proofErr w:type="gramEnd"/>
      <w:r w:rsid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60"/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1645B0" w:rsidRDefault="00370E34" w:rsidP="001645B0">
      <w:pPr>
        <w:shd w:val="clear" w:color="auto" w:fill="FFFFFF" w:themeFill="background1"/>
      </w:pPr>
    </w:p>
    <w:p w14:paraId="1ED9AEA1" w14:textId="2B83E482" w:rsidR="004461B5" w:rsidRPr="00174559" w:rsidRDefault="005900C5" w:rsidP="00885A40">
      <w:pPr>
        <w:shd w:val="clear" w:color="auto" w:fill="FFFFFF" w:themeFill="background1"/>
      </w:pPr>
      <w:r w:rsidRPr="00174559">
        <w:fldChar w:fldCharType="begin"/>
      </w:r>
      <w:r w:rsidR="00370E34" w:rsidRPr="00174559">
        <w:instrText xml:space="preserve"> ADDIN EN.REFLIST </w:instrText>
      </w:r>
      <w:r w:rsidRPr="00174559">
        <w:fldChar w:fldCharType="separate"/>
      </w:r>
    </w:p>
    <w:p w14:paraId="3354AB96" w14:textId="795F4D93" w:rsidR="004461B5" w:rsidRPr="0008546D" w:rsidRDefault="00174559" w:rsidP="00885A40">
      <w:pPr>
        <w:pStyle w:val="SemEspaamento"/>
        <w:shd w:val="clear" w:color="auto" w:fill="FFFFFF" w:themeFill="background1"/>
        <w:rPr>
          <w:u w:val="single"/>
        </w:rPr>
      </w:pPr>
      <w:r>
        <w:t xml:space="preserve">A Saga da Soja no Brasil e no Mundo: </w:t>
      </w:r>
      <w:r w:rsidR="003D2065" w:rsidRPr="00174559">
        <w:t>https://www.agrolink.com.br/colunistas/coluna/a-saga-da-soja-no-brasil-e-no-mundo_400724.htm</w:t>
      </w:r>
      <w:r w:rsidR="0008546D">
        <w:t>l;</w:t>
      </w:r>
    </w:p>
    <w:p w14:paraId="40B44951" w14:textId="5F6D72D4" w:rsidR="00174559" w:rsidRDefault="00174559" w:rsidP="00885A40">
      <w:pPr>
        <w:pStyle w:val="SemEspaamento"/>
        <w:shd w:val="clear" w:color="auto" w:fill="FFFFFF" w:themeFill="background1"/>
      </w:pPr>
    </w:p>
    <w:p w14:paraId="2E5FCC5F" w14:textId="0FDA4341" w:rsidR="00E12F76" w:rsidRDefault="00174559" w:rsidP="00885A40">
      <w:pPr>
        <w:pStyle w:val="SemEspaamento"/>
        <w:shd w:val="clear" w:color="auto" w:fill="FFFFFF" w:themeFill="background1"/>
      </w:pPr>
      <w:r>
        <w:t xml:space="preserve">Managing Soybean Harvest Timing, Moisture to Improve Yield: </w:t>
      </w:r>
      <w:r w:rsidRPr="00174559">
        <w:t>https://cropwatch.unl.edu/managing-soybean-harvest-timing-moisture-improve-yiel</w:t>
      </w:r>
      <w:r w:rsidR="0008546D">
        <w:t>d;</w:t>
      </w:r>
    </w:p>
    <w:p w14:paraId="28AF3E38" w14:textId="77777777" w:rsidR="00174559" w:rsidRPr="00174559" w:rsidRDefault="00174559" w:rsidP="00885A40">
      <w:pPr>
        <w:shd w:val="clear" w:color="auto" w:fill="FFFFFF" w:themeFill="background1"/>
      </w:pPr>
    </w:p>
    <w:p w14:paraId="46DBD0F2" w14:textId="0D8092C3" w:rsidR="00F2517D" w:rsidRDefault="005900C5" w:rsidP="00885A40">
      <w:pPr>
        <w:shd w:val="clear" w:color="auto" w:fill="FFFFFF" w:themeFill="background1"/>
      </w:pPr>
      <w:r w:rsidRPr="00174559">
        <w:fldChar w:fldCharType="end"/>
      </w:r>
      <w:r w:rsidR="00174559">
        <w:t xml:space="preserve">Brasil terá produção recorde de Soja e Milho na Safra 2020/2021 prevê Conab: </w:t>
      </w:r>
      <w:hyperlink r:id="rId65" w:history="1">
        <w:r w:rsidR="00E12F76" w:rsidRPr="00DB4D71">
          <w:rPr>
            <w:rStyle w:val="Hyperlink"/>
          </w:rPr>
          <w:t>https://revistagloborural.globo.com/Noticias/Agricultura/noticia/2020/08/brasil-tera-producao-recorde-de-soja-e-milho-na-safra-20202021-preve-conab.html</w:t>
        </w:r>
      </w:hyperlink>
      <w:r w:rsidR="00E12F76">
        <w:t>;</w:t>
      </w:r>
    </w:p>
    <w:p w14:paraId="188AED8D" w14:textId="24C8023B" w:rsidR="00E12F76" w:rsidRDefault="00E12F76" w:rsidP="00885A40">
      <w:pPr>
        <w:shd w:val="clear" w:color="auto" w:fill="FFFFFF" w:themeFill="background1"/>
      </w:pPr>
    </w:p>
    <w:p w14:paraId="513BEE0A" w14:textId="1A758D7E" w:rsidR="008609A5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Diferença no percentual de umidade na mesma colheita de soja: </w:t>
      </w:r>
      <w:hyperlink r:id="rId66" w:history="1">
        <w:r w:rsidR="0008546D" w:rsidRPr="00DB4D71">
          <w:rPr>
            <w:rStyle w:val="Hyperlink"/>
          </w:rPr>
          <w:t>https://cropwatch.unl.edu/managing-soybean-harvest-timing-moistureimprove-yield</w:t>
        </w:r>
      </w:hyperlink>
      <w:r w:rsidR="0008546D">
        <w:t xml:space="preserve">; </w:t>
      </w:r>
      <w:r w:rsidRPr="008609A5">
        <w:t xml:space="preserve"> </w:t>
      </w:r>
    </w:p>
    <w:p w14:paraId="2B6B8E51" w14:textId="77777777" w:rsidR="008609A5" w:rsidRPr="008609A5" w:rsidRDefault="008609A5" w:rsidP="00885A40">
      <w:pPr>
        <w:pStyle w:val="SemEspaamento"/>
        <w:shd w:val="clear" w:color="auto" w:fill="FFFFFF" w:themeFill="background1"/>
      </w:pPr>
    </w:p>
    <w:p w14:paraId="0DBE9BA7" w14:textId="590D64A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Tamanho médio da plantação de soja no Mato Grosso: </w:t>
      </w:r>
      <w:hyperlink r:id="rId67" w:history="1">
        <w:r w:rsidR="0008546D" w:rsidRPr="00DB4D71">
          <w:rPr>
            <w:rStyle w:val="Hyperlink"/>
          </w:rPr>
          <w:t>https://ocj.com/2020/02/how-big-are-soybean-farms-in-brazil/</w:t>
        </w:r>
      </w:hyperlink>
      <w:r w:rsidR="0008546D">
        <w:t xml:space="preserve">; </w:t>
      </w:r>
    </w:p>
    <w:p w14:paraId="3CD23B93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1B97A61" w14:textId="743B38B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 O valor da saca de soja:  </w:t>
      </w:r>
      <w:hyperlink r:id="rId68" w:anchor=":~:text=O%20valor%20da%20saca%20da,em%20R%24%20162%2C36" w:history="1">
        <w:r w:rsidR="0008546D" w:rsidRPr="00DB4D71">
          <w:rPr>
            <w:rStyle w:val="Hyperlink"/>
          </w:rPr>
          <w:t>https://www.melhorcambio.com/soja-hoje#:~:text=O%20valor%20da%20saca%20da,em%20R%24%20162%2C36</w:t>
        </w:r>
      </w:hyperlink>
      <w:r w:rsidR="0008546D">
        <w:t>;</w:t>
      </w:r>
      <w:r w:rsidRPr="008609A5">
        <w:t xml:space="preserve"> </w:t>
      </w:r>
    </w:p>
    <w:p w14:paraId="72E0A386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80A5A44" w14:textId="63B87B2A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Automação da irrigação no mundo e sua demanda de mercado: </w:t>
      </w:r>
      <w:hyperlink r:id="rId69" w:history="1">
        <w:r w:rsidR="008609A5" w:rsidRPr="00DB4D71">
          <w:rPr>
            <w:rStyle w:val="Hyperlink"/>
          </w:rPr>
          <w:t>https://www.globenewswire.com/newsrelease/2020/04/27/2022172/0/en/The-irrigation-automation-market-isprojected-to-grow-at-a-CAGR-of-18-5-from-2020-to-2025</w:t>
        </w:r>
      </w:hyperlink>
      <w:r w:rsidR="008609A5">
        <w:t xml:space="preserve">; </w:t>
      </w:r>
    </w:p>
    <w:p w14:paraId="1E362FFD" w14:textId="7A6C4224" w:rsidR="00E12F76" w:rsidRDefault="00E12F76" w:rsidP="00885A40">
      <w:pPr>
        <w:shd w:val="clear" w:color="auto" w:fill="FFFFFF" w:themeFill="background1"/>
      </w:pPr>
    </w:p>
    <w:p w14:paraId="263247D4" w14:textId="77777777" w:rsidR="00E12F76" w:rsidRPr="00174559" w:rsidRDefault="00E12F76" w:rsidP="00174559">
      <w:pPr>
        <w:shd w:val="clear" w:color="auto" w:fill="FFFFFF" w:themeFill="background1"/>
        <w:rPr>
          <w:rFonts w:cs="Arial"/>
          <w:b/>
          <w:bCs/>
        </w:rPr>
      </w:pPr>
    </w:p>
    <w:sectPr w:rsidR="00E12F76" w:rsidRPr="00174559" w:rsidSect="008B07EE">
      <w:headerReference w:type="default" r:id="rId70"/>
      <w:footerReference w:type="default" r:id="rId71"/>
      <w:headerReference w:type="first" r:id="rId72"/>
      <w:footerReference w:type="first" r:id="rId7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C9AD" w14:textId="77777777" w:rsidR="00F72999" w:rsidRDefault="00F72999">
      <w:r>
        <w:separator/>
      </w:r>
    </w:p>
    <w:p w14:paraId="778EA399" w14:textId="77777777" w:rsidR="00F72999" w:rsidRDefault="00F72999"/>
    <w:p w14:paraId="362715CD" w14:textId="77777777" w:rsidR="00F72999" w:rsidRDefault="00F72999"/>
    <w:p w14:paraId="147C1EA2" w14:textId="77777777" w:rsidR="00F72999" w:rsidRDefault="00F72999"/>
  </w:endnote>
  <w:endnote w:type="continuationSeparator" w:id="0">
    <w:p w14:paraId="1200BCDE" w14:textId="77777777" w:rsidR="00F72999" w:rsidRDefault="00F72999">
      <w:r>
        <w:continuationSeparator/>
      </w:r>
    </w:p>
    <w:p w14:paraId="415A4446" w14:textId="77777777" w:rsidR="00F72999" w:rsidRDefault="00F72999"/>
    <w:p w14:paraId="3EFA110A" w14:textId="77777777" w:rsidR="00F72999" w:rsidRDefault="00F72999"/>
    <w:p w14:paraId="1A6C7DC8" w14:textId="77777777" w:rsidR="00F72999" w:rsidRDefault="00F72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F7BF" w14:textId="77777777" w:rsidR="00F72999" w:rsidRDefault="00F72999">
      <w:r>
        <w:separator/>
      </w:r>
    </w:p>
    <w:p w14:paraId="10A20A32" w14:textId="77777777" w:rsidR="00F72999" w:rsidRDefault="00F72999"/>
    <w:p w14:paraId="336DCF4C" w14:textId="77777777" w:rsidR="00F72999" w:rsidRDefault="00F72999"/>
    <w:p w14:paraId="16B65F41" w14:textId="77777777" w:rsidR="00F72999" w:rsidRDefault="00F72999"/>
  </w:footnote>
  <w:footnote w:type="continuationSeparator" w:id="0">
    <w:p w14:paraId="24C4D043" w14:textId="77777777" w:rsidR="00F72999" w:rsidRDefault="00F72999">
      <w:r>
        <w:continuationSeparator/>
      </w:r>
    </w:p>
    <w:p w14:paraId="2D765F5A" w14:textId="77777777" w:rsidR="00F72999" w:rsidRDefault="00F72999"/>
    <w:p w14:paraId="3134BE56" w14:textId="77777777" w:rsidR="00F72999" w:rsidRDefault="00F72999"/>
    <w:p w14:paraId="4F76BD63" w14:textId="77777777" w:rsidR="00F72999" w:rsidRDefault="00F72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546D"/>
    <w:rsid w:val="000865E0"/>
    <w:rsid w:val="000917FB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5B0"/>
    <w:rsid w:val="00164816"/>
    <w:rsid w:val="0016632A"/>
    <w:rsid w:val="00166D9C"/>
    <w:rsid w:val="00170446"/>
    <w:rsid w:val="00170DFD"/>
    <w:rsid w:val="001724FA"/>
    <w:rsid w:val="00174559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737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E13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3E1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065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5F474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583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D33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CD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A5"/>
    <w:rsid w:val="00861528"/>
    <w:rsid w:val="00864550"/>
    <w:rsid w:val="00865BC7"/>
    <w:rsid w:val="00870881"/>
    <w:rsid w:val="008724E6"/>
    <w:rsid w:val="0087518E"/>
    <w:rsid w:val="0087599B"/>
    <w:rsid w:val="00882684"/>
    <w:rsid w:val="008828E4"/>
    <w:rsid w:val="00883A13"/>
    <w:rsid w:val="008841DA"/>
    <w:rsid w:val="008851B4"/>
    <w:rsid w:val="00885A40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F89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56E8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2931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2F48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7E87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3040"/>
    <w:rsid w:val="00E04392"/>
    <w:rsid w:val="00E0524A"/>
    <w:rsid w:val="00E06861"/>
    <w:rsid w:val="00E07423"/>
    <w:rsid w:val="00E113E4"/>
    <w:rsid w:val="00E113FB"/>
    <w:rsid w:val="00E12600"/>
    <w:rsid w:val="00E12F7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3EB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2999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  <w:style w:type="paragraph" w:styleId="SemEspaamento">
    <w:name w:val="No Spacing"/>
    <w:uiPriority w:val="1"/>
    <w:qFormat/>
    <w:rsid w:val="00E12F7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table" w:styleId="TabeladeGrade1Clara-nfase1">
    <w:name w:val="Grid Table 1 Light Accent 1"/>
    <w:basedOn w:val="Tabelanormal"/>
    <w:uiPriority w:val="46"/>
    <w:rsid w:val="00733CDC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eader" Target="header15.xml"/><Relationship Id="rId68" Type="http://schemas.openxmlformats.org/officeDocument/2006/relationships/hyperlink" Target="https://www.melhorcambio.com/soja-hoje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0.xml"/><Relationship Id="rId58" Type="http://schemas.openxmlformats.org/officeDocument/2006/relationships/header" Target="header12.xml"/><Relationship Id="rId66" Type="http://schemas.openxmlformats.org/officeDocument/2006/relationships/hyperlink" Target="https://cropwatch.unl.edu/managing-soybean-harvest-timing-moistureimprove-yield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14.xml"/><Relationship Id="rId19" Type="http://schemas.openxmlformats.org/officeDocument/2006/relationships/image" Target="media/image4.jp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11.xml"/><Relationship Id="rId64" Type="http://schemas.openxmlformats.org/officeDocument/2006/relationships/footer" Target="footer14.xml"/><Relationship Id="rId69" Type="http://schemas.openxmlformats.org/officeDocument/2006/relationships/hyperlink" Target="https://www.globenewswire.com/newsrelease/2020/04/27/2022172/0/en/The-irrigation-automation-market-isprojected-to-grow-at-a-CAGR-of-18-5-from-2020-to-2025" TargetMode="Externa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72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footer" Target="footer12.xml"/><Relationship Id="rId67" Type="http://schemas.openxmlformats.org/officeDocument/2006/relationships/hyperlink" Target="https://ocj.com/2020/02/how-big-are-soybean-farms-in-brazil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10.xml"/><Relationship Id="rId62" Type="http://schemas.openxmlformats.org/officeDocument/2006/relationships/footer" Target="footer13.xml"/><Relationship Id="rId70" Type="http://schemas.openxmlformats.org/officeDocument/2006/relationships/header" Target="header16.xml"/><Relationship Id="rId75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49" Type="http://schemas.openxmlformats.org/officeDocument/2006/relationships/header" Target="header8.xml"/><Relationship Id="rId57" Type="http://schemas.openxmlformats.org/officeDocument/2006/relationships/footer" Target="footer1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9.xml"/><Relationship Id="rId60" Type="http://schemas.openxmlformats.org/officeDocument/2006/relationships/header" Target="header13.xml"/><Relationship Id="rId65" Type="http://schemas.openxmlformats.org/officeDocument/2006/relationships/hyperlink" Target="https://revistagloborural.globo.com/Noticias/Agricultura/noticia/2020/08/brasil-tera-producao-recorde-de-soja-e-milho-na-safra-20202021-preve-conab.html" TargetMode="External"/><Relationship Id="rId73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9.xml"/><Relationship Id="rId55" Type="http://schemas.openxmlformats.org/officeDocument/2006/relationships/image" Target="media/image28.png"/><Relationship Id="rId7" Type="http://schemas.openxmlformats.org/officeDocument/2006/relationships/footnotes" Target="footnotes.xml"/><Relationship Id="rId7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11</TotalTime>
  <Pages>34</Pages>
  <Words>304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anda Fruteiro</cp:lastModifiedBy>
  <cp:revision>25</cp:revision>
  <cp:lastPrinted>2009-11-04T00:12:00Z</cp:lastPrinted>
  <dcterms:created xsi:type="dcterms:W3CDTF">2021-06-10T21:56:00Z</dcterms:created>
  <dcterms:modified xsi:type="dcterms:W3CDTF">2021-06-16T15:24:00Z</dcterms:modified>
</cp:coreProperties>
</file>